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9F3D1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F44CE">
        <w:rPr>
          <w:rFonts w:ascii="Times New Roman" w:hAnsi="Times New Roman" w:cs="Times New Roman"/>
          <w:b/>
          <w:sz w:val="28"/>
          <w:szCs w:val="28"/>
        </w:rPr>
        <w:t>4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Pr="00BC07EF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C07EF"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10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0A68CC" w:rsidRDefault="005F72A9" w:rsidP="005F7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F8">
        <w:rPr>
          <w:rFonts w:ascii="Times New Roman" w:hAnsi="Times New Roman" w:cs="Times New Roman"/>
          <w:sz w:val="28"/>
          <w:szCs w:val="28"/>
        </w:rPr>
        <w:t>Практическо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заняти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№ </w:t>
      </w:r>
      <w:r w:rsidR="006F44CE">
        <w:rPr>
          <w:rFonts w:ascii="Times New Roman" w:hAnsi="Times New Roman" w:cs="Times New Roman"/>
          <w:sz w:val="28"/>
          <w:szCs w:val="28"/>
        </w:rPr>
        <w:t>13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по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теме</w:t>
      </w:r>
      <w:r w:rsidRPr="000A68CC">
        <w:rPr>
          <w:rFonts w:ascii="Times New Roman" w:hAnsi="Times New Roman" w:cs="Times New Roman"/>
          <w:sz w:val="28"/>
          <w:szCs w:val="28"/>
        </w:rPr>
        <w:t>:</w:t>
      </w:r>
    </w:p>
    <w:p w:rsidR="005F72A9" w:rsidRDefault="006F44CE" w:rsidP="005F72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алгоритма.</w:t>
      </w:r>
    </w:p>
    <w:p w:rsidR="005F72A9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6F44C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</w:t>
      </w:r>
      <w:r w:rsidR="006F44CE" w:rsidRPr="006F4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</w:t>
      </w:r>
      <w:r w:rsidR="006F44CE">
        <w:rPr>
          <w:rFonts w:ascii="Times New Roman" w:eastAsia="Times New Roman" w:hAnsi="Times New Roman" w:cs="Times New Roman"/>
          <w:color w:val="000000"/>
          <w:sz w:val="28"/>
          <w:szCs w:val="28"/>
        </w:rPr>
        <w:t>ов различных типов.</w:t>
      </w:r>
    </w:p>
    <w:p w:rsidR="006F44CE" w:rsidRDefault="006F44CE" w:rsidP="005F72A9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  <w:sectPr w:rsidR="006F44CE" w:rsidSect="005F72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5C5" w:rsidRDefault="006F44CE" w:rsidP="006F44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CE">
        <w:rPr>
          <w:rFonts w:ascii="Times New Roman" w:hAnsi="Times New Roman" w:cs="Times New Roman"/>
          <w:b/>
          <w:sz w:val="28"/>
          <w:szCs w:val="28"/>
        </w:rPr>
        <w:lastRenderedPageBreak/>
        <w:t>Изучите теоретический материал.</w:t>
      </w:r>
    </w:p>
    <w:p w:rsidR="006F44CE" w:rsidRDefault="006F44CE" w:rsidP="006F4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CE">
        <w:rPr>
          <w:rFonts w:ascii="Times New Roman" w:hAnsi="Times New Roman" w:cs="Times New Roman"/>
          <w:sz w:val="28"/>
          <w:szCs w:val="28"/>
        </w:rPr>
        <w:t>Сегодня мы попрактикуемся в составлении алгоритмов. Это очень важные навыки. Мы уже неоднократно отмечали, что составить алгоритм, то есть объяснить другому, как выполнять те или иные задачи так, чтобы это было понятно каждому, - очень тяжело. Наша задача – научиться составлять алгоритмы для различных примеров, чтобы впоследствии, когда вы столкнётесь с необходимостью составлять алгоритмы для написания различных программ, это не составляло для вас особого труда.</w:t>
      </w:r>
    </w:p>
    <w:p w:rsidR="006F44CE" w:rsidRPr="006F44CE" w:rsidRDefault="006F44CE" w:rsidP="006F4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CE">
        <w:rPr>
          <w:rFonts w:ascii="Times New Roman" w:hAnsi="Times New Roman" w:cs="Times New Roman"/>
          <w:sz w:val="28"/>
          <w:szCs w:val="28"/>
        </w:rPr>
        <w:t xml:space="preserve"> Начнём мы с самых простых алгоритмов – линейных. Их составление, обычно, не вызывает особого труда. Однако, навыки составления таких алгоритмов чрезвычайно важны.</w:t>
      </w:r>
    </w:p>
    <w:p w:rsidR="006F44CE" w:rsidRDefault="006F44CE" w:rsidP="006F4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CE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6F44CE">
        <w:rPr>
          <w:rFonts w:ascii="Times New Roman" w:hAnsi="Times New Roman" w:cs="Times New Roman"/>
          <w:sz w:val="28"/>
          <w:szCs w:val="28"/>
        </w:rPr>
        <w:t xml:space="preserve"> Составить алгоритм запуск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P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6F44CE" w:rsidRPr="00A55607" w:rsidRDefault="00A55607" w:rsidP="00A55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="006F44CE" w:rsidRPr="006F44CE">
        <w:rPr>
          <w:rFonts w:ascii="Times New Roman" w:hAnsi="Times New Roman" w:cs="Times New Roman"/>
          <w:sz w:val="28"/>
          <w:szCs w:val="28"/>
        </w:rPr>
        <w:t xml:space="preserve">Вспомним порядок действий для запуска программы </w:t>
      </w:r>
      <w:proofErr w:type="spellStart"/>
      <w:r w:rsidR="006F44CE" w:rsidRPr="006F44CE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6F44CE" w:rsidRPr="006F44CE">
        <w:rPr>
          <w:rFonts w:ascii="Times New Roman" w:hAnsi="Times New Roman" w:cs="Times New Roman"/>
          <w:sz w:val="28"/>
          <w:szCs w:val="28"/>
        </w:rPr>
        <w:t>.</w:t>
      </w:r>
    </w:p>
    <w:p w:rsidR="006F44CE" w:rsidRPr="006F44CE" w:rsidRDefault="006F44CE" w:rsidP="006F4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4CE" w:rsidRPr="006F44CE" w:rsidRDefault="006F44CE" w:rsidP="006F4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CE">
        <w:rPr>
          <w:rFonts w:ascii="Times New Roman" w:hAnsi="Times New Roman" w:cs="Times New Roman"/>
          <w:sz w:val="28"/>
          <w:szCs w:val="28"/>
        </w:rPr>
        <w:lastRenderedPageBreak/>
        <w:t>Войти в меню «Пуск».</w:t>
      </w:r>
    </w:p>
    <w:p w:rsidR="006F44CE" w:rsidRPr="006F44CE" w:rsidRDefault="006F44CE" w:rsidP="006F4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CE">
        <w:rPr>
          <w:rFonts w:ascii="Times New Roman" w:hAnsi="Times New Roman" w:cs="Times New Roman"/>
          <w:sz w:val="28"/>
          <w:szCs w:val="28"/>
        </w:rPr>
        <w:t>Войти в пункт «Все программы».</w:t>
      </w:r>
    </w:p>
    <w:p w:rsidR="006F44CE" w:rsidRPr="006F44CE" w:rsidRDefault="006F44CE" w:rsidP="006F4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CE">
        <w:rPr>
          <w:rFonts w:ascii="Times New Roman" w:hAnsi="Times New Roman" w:cs="Times New Roman"/>
          <w:sz w:val="28"/>
          <w:szCs w:val="28"/>
        </w:rPr>
        <w:t>Войти в пункт «Стандартные».</w:t>
      </w:r>
    </w:p>
    <w:p w:rsidR="006F44CE" w:rsidRPr="006F44CE" w:rsidRDefault="006F44CE" w:rsidP="006F4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CE">
        <w:rPr>
          <w:rFonts w:ascii="Times New Roman" w:hAnsi="Times New Roman" w:cs="Times New Roman"/>
          <w:sz w:val="28"/>
          <w:szCs w:val="28"/>
        </w:rPr>
        <w:t>Выбрать программу «</w:t>
      </w:r>
      <w:proofErr w:type="spellStart"/>
      <w:r w:rsidRPr="006F44CE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6F44CE">
        <w:rPr>
          <w:rFonts w:ascii="Times New Roman" w:hAnsi="Times New Roman" w:cs="Times New Roman"/>
          <w:sz w:val="28"/>
          <w:szCs w:val="28"/>
        </w:rPr>
        <w:t>».</w:t>
      </w:r>
    </w:p>
    <w:p w:rsidR="006F44CE" w:rsidRPr="006F44CE" w:rsidRDefault="006F44CE" w:rsidP="006F4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CE">
        <w:rPr>
          <w:rFonts w:ascii="Times New Roman" w:hAnsi="Times New Roman" w:cs="Times New Roman"/>
          <w:sz w:val="28"/>
          <w:szCs w:val="28"/>
        </w:rPr>
        <w:t>Данный алгоритм в виде блок-схемы имеет следующий вид:</w:t>
      </w:r>
    </w:p>
    <w:p w:rsidR="006F44CE" w:rsidRDefault="00A55607" w:rsidP="006F44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691640" cy="3454695"/>
            <wp:effectExtent l="0" t="0" r="3810" b="0"/>
            <wp:docPr id="5" name="Рисунок 5" descr="https://static-interneturok.cdnvideo.ru/content/konspekt_image/127326/6ee433a0_b0fc_0131_6dd4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-interneturok.cdnvideo.ru/content/konspekt_image/127326/6ee433a0_b0fc_0131_6dd4_12313c0dad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4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07" w:rsidRPr="00A55607" w:rsidRDefault="00A55607" w:rsidP="00A55607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5607">
        <w:rPr>
          <w:rFonts w:ascii="Times New Roman" w:hAnsi="Times New Roman" w:cs="Times New Roman"/>
          <w:color w:val="333333"/>
          <w:sz w:val="28"/>
          <w:szCs w:val="28"/>
        </w:rPr>
        <w:t>Составление алгоритмов с ветвлениям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55607" w:rsidRPr="00A55607" w:rsidRDefault="00A55607" w:rsidP="00A5560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5607">
        <w:rPr>
          <w:color w:val="333333"/>
          <w:sz w:val="28"/>
          <w:szCs w:val="28"/>
        </w:rPr>
        <w:t>Рассмотрим пример на составление алгоритмов с ветвлениями.</w:t>
      </w:r>
    </w:p>
    <w:p w:rsidR="00A55607" w:rsidRPr="00A55607" w:rsidRDefault="00A55607" w:rsidP="00A5560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5607">
        <w:rPr>
          <w:b/>
          <w:color w:val="333333"/>
          <w:sz w:val="28"/>
          <w:szCs w:val="28"/>
        </w:rPr>
        <w:t>Пример 2</w:t>
      </w:r>
      <w:r w:rsidRPr="00A55607">
        <w:rPr>
          <w:color w:val="333333"/>
          <w:sz w:val="28"/>
          <w:szCs w:val="28"/>
        </w:rPr>
        <w:t>. Составьте алгоритм для перехода дороги на светофоре.</w:t>
      </w:r>
    </w:p>
    <w:p w:rsidR="00A55607" w:rsidRPr="00A55607" w:rsidRDefault="00A55607" w:rsidP="00A556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5560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:</w:t>
      </w:r>
    </w:p>
    <w:p w:rsidR="00A55607" w:rsidRPr="00A55607" w:rsidRDefault="00A55607" w:rsidP="00A556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ы следующие ситуации: в тот момент, когда мы подошли к дороге горел красный или зелёный свет. Если горел зелёный свет, то можно переходить дорогу. Если же горел красный свет, то необходимо дождаться зелёного – и уже тогда переходить дорогу.</w:t>
      </w:r>
    </w:p>
    <w:p w:rsidR="00A55607" w:rsidRPr="00A55607" w:rsidRDefault="00A55607" w:rsidP="00A556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алгоритм имеет следующий вид:</w:t>
      </w:r>
    </w:p>
    <w:p w:rsidR="00A55607" w:rsidRPr="00A55607" w:rsidRDefault="00A55607" w:rsidP="00A5560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дойти</w:t>
      </w:r>
      <w:proofErr w:type="spellEnd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к </w:t>
      </w:r>
      <w:proofErr w:type="spellStart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ветофору</w:t>
      </w:r>
      <w:proofErr w:type="spellEnd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A55607" w:rsidRPr="00A55607" w:rsidRDefault="00A55607" w:rsidP="00A5560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смотреть</w:t>
      </w:r>
      <w:proofErr w:type="spellEnd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го</w:t>
      </w:r>
      <w:proofErr w:type="spellEnd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вет</w:t>
      </w:r>
      <w:proofErr w:type="spellEnd"/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A55607" w:rsidRPr="00A55607" w:rsidRDefault="00A55607" w:rsidP="00A5560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горит зелёный, то перейти дорогу.</w:t>
      </w:r>
    </w:p>
    <w:p w:rsidR="00A55607" w:rsidRPr="00A55607" w:rsidRDefault="00A55607" w:rsidP="00A5560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Если горит красный, то подождать, пока загорится зелёный, и уже тогда перейти дорогу.</w:t>
      </w:r>
    </w:p>
    <w:p w:rsidR="00A55607" w:rsidRPr="00A55607" w:rsidRDefault="00A55607" w:rsidP="00A556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5607">
        <w:rPr>
          <w:rFonts w:ascii="Times New Roman" w:eastAsia="Times New Roman" w:hAnsi="Times New Roman" w:cs="Times New Roman"/>
          <w:color w:val="333333"/>
          <w:sz w:val="28"/>
          <w:szCs w:val="28"/>
        </w:rPr>
        <w:t>Блок-схема данного алгоритма имеет вид:</w:t>
      </w:r>
    </w:p>
    <w:p w:rsidR="00A55607" w:rsidRP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0B57346" wp14:editId="2C14311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29885" cy="2844800"/>
            <wp:effectExtent l="0" t="0" r="0" b="0"/>
            <wp:wrapSquare wrapText="bothSides"/>
            <wp:docPr id="8" name="Рисунок 8" descr="https://static-interneturok.cdnvideo.ru/content/konspekt_image/127328/716f0bf0_b0fc_0131_6dd6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-interneturok.cdnvideo.ru/content/konspekt_image/127328/716f0bf0_b0fc_0131_6dd6_12313c0dad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A55607">
        <w:rPr>
          <w:rFonts w:ascii="Times New Roman" w:hAnsi="Times New Roman" w:cs="Times New Roman"/>
          <w:b/>
          <w:sz w:val="28"/>
          <w:szCs w:val="28"/>
        </w:rPr>
        <w:t>Составление циклических алгоритм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 xml:space="preserve">Рассмотрим пример на составление циклического алгоритма. Мы уже несколько раз обсуждали перевод чисел из десятичной системы в </w:t>
      </w:r>
      <w:proofErr w:type="gramStart"/>
      <w:r w:rsidRPr="00A55607">
        <w:rPr>
          <w:rFonts w:ascii="Times New Roman" w:hAnsi="Times New Roman" w:cs="Times New Roman"/>
          <w:sz w:val="28"/>
          <w:szCs w:val="28"/>
        </w:rPr>
        <w:t>двоичную</w:t>
      </w:r>
      <w:proofErr w:type="gramEnd"/>
      <w:r w:rsidRPr="00A55607">
        <w:rPr>
          <w:rFonts w:ascii="Times New Roman" w:hAnsi="Times New Roman" w:cs="Times New Roman"/>
          <w:sz w:val="28"/>
          <w:szCs w:val="28"/>
        </w:rPr>
        <w:t>. Теперь пришло время чётко сформулировать этот алгорит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07">
        <w:rPr>
          <w:rFonts w:ascii="Times New Roman" w:hAnsi="Times New Roman" w:cs="Times New Roman"/>
          <w:sz w:val="28"/>
          <w:szCs w:val="28"/>
        </w:rPr>
        <w:t>Напомним, что его принцип состоит в делении числа на 2 и записей остатков, получающихся при делении.</w:t>
      </w:r>
    </w:p>
    <w:p w:rsid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b/>
          <w:sz w:val="28"/>
          <w:szCs w:val="28"/>
        </w:rPr>
        <w:t>Пример 3</w:t>
      </w:r>
      <w:r w:rsidRPr="00A55607">
        <w:rPr>
          <w:rFonts w:ascii="Times New Roman" w:hAnsi="Times New Roman" w:cs="Times New Roman"/>
          <w:sz w:val="28"/>
          <w:szCs w:val="28"/>
        </w:rPr>
        <w:t xml:space="preserve">. Составить алгоритм перевода чисел из десятичной системы в </w:t>
      </w:r>
      <w:proofErr w:type="gramStart"/>
      <w:r w:rsidRPr="00A55607">
        <w:rPr>
          <w:rFonts w:ascii="Times New Roman" w:hAnsi="Times New Roman" w:cs="Times New Roman"/>
          <w:sz w:val="28"/>
          <w:szCs w:val="28"/>
        </w:rPr>
        <w:t>двоичную</w:t>
      </w:r>
      <w:proofErr w:type="gramEnd"/>
      <w:r w:rsidRPr="00A55607">
        <w:rPr>
          <w:rFonts w:ascii="Times New Roman" w:hAnsi="Times New Roman" w:cs="Times New Roman"/>
          <w:sz w:val="28"/>
          <w:szCs w:val="28"/>
        </w:rPr>
        <w:t>.</w:t>
      </w:r>
    </w:p>
    <w:p w:rsid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A55607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>, алгоритм будет выглядеть так:</w:t>
      </w:r>
    </w:p>
    <w:p w:rsidR="00A55607" w:rsidRP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Если число равно 0 или 1, то это и будет его двоичное представление.</w:t>
      </w:r>
    </w:p>
    <w:p w:rsidR="00A55607" w:rsidRP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Если число больше 1, то мы делим его на 2.</w:t>
      </w:r>
    </w:p>
    <w:p w:rsidR="00A55607" w:rsidRP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Полученный остаток от деления записываем в последний разряд двоичного представления числа.</w:t>
      </w:r>
    </w:p>
    <w:p w:rsidR="00A55607" w:rsidRP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Если полученное частное равно 1, то его дописываем в первый разряд двоичного представления числа и прекращаем вычисления.</w:t>
      </w:r>
    </w:p>
    <w:p w:rsidR="00A55607" w:rsidRP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 xml:space="preserve">Если же полученное частное больше 1, то мы </w:t>
      </w:r>
      <w:proofErr w:type="gramStart"/>
      <w:r w:rsidRPr="00A55607">
        <w:rPr>
          <w:rFonts w:ascii="Times New Roman" w:hAnsi="Times New Roman" w:cs="Times New Roman"/>
          <w:sz w:val="28"/>
          <w:szCs w:val="28"/>
        </w:rPr>
        <w:t>заменяем исходное число на</w:t>
      </w:r>
      <w:r>
        <w:rPr>
          <w:rFonts w:ascii="Times New Roman" w:hAnsi="Times New Roman" w:cs="Times New Roman"/>
          <w:sz w:val="28"/>
          <w:szCs w:val="28"/>
        </w:rPr>
        <w:t xml:space="preserve"> 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вращаемся в пункт 2.</w:t>
      </w:r>
    </w:p>
    <w:p w:rsidR="006F44CE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Блок-схема этого алгоритма выглядит следующим образом:</w:t>
      </w:r>
    </w:p>
    <w:p w:rsid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33482" cy="5642568"/>
            <wp:effectExtent l="0" t="0" r="0" b="0"/>
            <wp:docPr id="9" name="Рисунок 9" descr="https://static-interneturok.cdnvideo.ru/content/konspekt_image/127329/72b68c50_b0fc_0131_6dd7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-interneturok.cdnvideo.ru/content/konspekt_image/127329/72b68c50_b0fc_0131_6dd7_12313c0dad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36" cy="56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07" w:rsidRPr="00B05BCE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BCE">
        <w:rPr>
          <w:rFonts w:ascii="Times New Roman" w:hAnsi="Times New Roman" w:cs="Times New Roman"/>
          <w:b/>
          <w:sz w:val="28"/>
          <w:szCs w:val="28"/>
        </w:rPr>
        <w:t>«Чтение» алгоритмов</w:t>
      </w:r>
      <w:r w:rsidR="00B05BCE" w:rsidRPr="00B05BCE">
        <w:rPr>
          <w:rFonts w:ascii="Times New Roman" w:hAnsi="Times New Roman" w:cs="Times New Roman"/>
          <w:b/>
          <w:sz w:val="28"/>
          <w:szCs w:val="28"/>
        </w:rPr>
        <w:t>.</w:t>
      </w:r>
    </w:p>
    <w:p w:rsidR="00A55607" w:rsidRP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BCE">
        <w:rPr>
          <w:rFonts w:ascii="Times New Roman" w:hAnsi="Times New Roman" w:cs="Times New Roman"/>
          <w:b/>
          <w:sz w:val="28"/>
          <w:szCs w:val="28"/>
        </w:rPr>
        <w:t>Пример 4</w:t>
      </w:r>
      <w:r w:rsidRPr="00A55607">
        <w:rPr>
          <w:rFonts w:ascii="Times New Roman" w:hAnsi="Times New Roman" w:cs="Times New Roman"/>
          <w:sz w:val="28"/>
          <w:szCs w:val="28"/>
        </w:rPr>
        <w:t>. По заданной блок-схеме выполнить действия алгоритма для числа 23.</w:t>
      </w:r>
    </w:p>
    <w:p w:rsidR="00A55607" w:rsidRPr="00A55607" w:rsidRDefault="00B05BCE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B3439DB" wp14:editId="7D9C620B">
            <wp:extent cx="3854534" cy="4328160"/>
            <wp:effectExtent l="0" t="0" r="0" b="0"/>
            <wp:docPr id="18" name="Рисунок 18" descr="https://static-interneturok.cdnvideo.ru/content/konspekt_image/127330/740b19e0_b0fc_0131_6dd8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tatic-interneturok.cdnvideo.ru/content/konspekt_image/127330/740b19e0_b0fc_0131_6dd8_12313c0dad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32" cy="43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07" w:rsidRPr="00B05BCE" w:rsidRDefault="00A55607" w:rsidP="00B05B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BC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55607" w:rsidRPr="00A55607" w:rsidRDefault="00B05BCE" w:rsidP="00B05B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5607" w:rsidRPr="00A55607">
        <w:rPr>
          <w:rFonts w:ascii="Times New Roman" w:hAnsi="Times New Roman" w:cs="Times New Roman"/>
          <w:sz w:val="28"/>
          <w:szCs w:val="28"/>
        </w:rPr>
        <w:t>a=23</w:t>
      </w:r>
    </w:p>
    <w:p w:rsidR="00A55607" w:rsidRPr="00A55607" w:rsidRDefault="00A55607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23+5=28</w:t>
      </w:r>
    </w:p>
    <w:p w:rsidR="00A55607" w:rsidRPr="00A55607" w:rsidRDefault="00A55607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28&lt;35</w:t>
      </w:r>
    </w:p>
    <w:p w:rsidR="00A55607" w:rsidRPr="00A55607" w:rsidRDefault="00A55607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28+5=33</w:t>
      </w:r>
    </w:p>
    <w:p w:rsidR="00A55607" w:rsidRPr="00A55607" w:rsidRDefault="00A55607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33&lt;35</w:t>
      </w:r>
    </w:p>
    <w:p w:rsidR="00A55607" w:rsidRPr="00A55607" w:rsidRDefault="00A55607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33+5=38</w:t>
      </w:r>
    </w:p>
    <w:p w:rsidR="00A55607" w:rsidRPr="00A55607" w:rsidRDefault="00B05BCE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&gt;35</w:t>
      </w:r>
    </w:p>
    <w:p w:rsidR="00A55607" w:rsidRPr="00A55607" w:rsidRDefault="00A55607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76 – двузначное число</w:t>
      </w:r>
    </w:p>
    <w:p w:rsidR="00A55607" w:rsidRPr="00A55607" w:rsidRDefault="00A55607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76-50=26.</w:t>
      </w:r>
    </w:p>
    <w:p w:rsidR="00A55607" w:rsidRPr="00A55607" w:rsidRDefault="00A55607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607">
        <w:rPr>
          <w:rFonts w:ascii="Times New Roman" w:hAnsi="Times New Roman" w:cs="Times New Roman"/>
          <w:sz w:val="28"/>
          <w:szCs w:val="28"/>
        </w:rPr>
        <w:t>Ответ: 26.</w:t>
      </w:r>
    </w:p>
    <w:p w:rsidR="00A55607" w:rsidRPr="00A55607" w:rsidRDefault="00A55607" w:rsidP="00B05B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5607" w:rsidRPr="00A55607" w:rsidRDefault="00B05BCE" w:rsidP="00B05B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</w:t>
      </w:r>
      <w:r w:rsidR="00A55607" w:rsidRPr="00A55607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A55607" w:rsidRPr="00A55607" w:rsidRDefault="00B05BCE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A55607" w:rsidRPr="00A55607">
        <w:rPr>
          <w:rFonts w:ascii="Times New Roman" w:hAnsi="Times New Roman" w:cs="Times New Roman"/>
          <w:sz w:val="28"/>
          <w:szCs w:val="28"/>
        </w:rPr>
        <w:t xml:space="preserve"> составить</w:t>
      </w:r>
      <w:r>
        <w:rPr>
          <w:rFonts w:ascii="Times New Roman" w:hAnsi="Times New Roman" w:cs="Times New Roman"/>
          <w:sz w:val="28"/>
          <w:szCs w:val="28"/>
        </w:rPr>
        <w:t xml:space="preserve"> линейный алгоритм из 5-6 фигур.</w:t>
      </w:r>
    </w:p>
    <w:p w:rsidR="00A55607" w:rsidRPr="00A55607" w:rsidRDefault="00A55607" w:rsidP="00A556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55607" w:rsidRPr="00A55607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2C" w:rsidRDefault="00FE4A2C" w:rsidP="000A68CC">
      <w:pPr>
        <w:spacing w:after="0" w:line="240" w:lineRule="auto"/>
      </w:pPr>
      <w:r>
        <w:separator/>
      </w:r>
    </w:p>
  </w:endnote>
  <w:endnote w:type="continuationSeparator" w:id="0">
    <w:p w:rsidR="00FE4A2C" w:rsidRDefault="00FE4A2C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2C" w:rsidRDefault="00FE4A2C" w:rsidP="000A68CC">
      <w:pPr>
        <w:spacing w:after="0" w:line="240" w:lineRule="auto"/>
      </w:pPr>
      <w:r>
        <w:separator/>
      </w:r>
    </w:p>
  </w:footnote>
  <w:footnote w:type="continuationSeparator" w:id="0">
    <w:p w:rsidR="00FE4A2C" w:rsidRDefault="00FE4A2C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24"/>
  </w:num>
  <w:num w:numId="18">
    <w:abstractNumId w:val="22"/>
  </w:num>
  <w:num w:numId="19">
    <w:abstractNumId w:val="12"/>
  </w:num>
  <w:num w:numId="20">
    <w:abstractNumId w:val="10"/>
  </w:num>
  <w:num w:numId="21">
    <w:abstractNumId w:val="6"/>
  </w:num>
  <w:num w:numId="22">
    <w:abstractNumId w:val="14"/>
  </w:num>
  <w:num w:numId="23">
    <w:abstractNumId w:val="17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75C5"/>
    <w:rsid w:val="002335E2"/>
    <w:rsid w:val="00243737"/>
    <w:rsid w:val="00295285"/>
    <w:rsid w:val="002D49C7"/>
    <w:rsid w:val="00316263"/>
    <w:rsid w:val="00383ECB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54095"/>
    <w:rsid w:val="0078640C"/>
    <w:rsid w:val="00817340"/>
    <w:rsid w:val="0085253C"/>
    <w:rsid w:val="00874FEF"/>
    <w:rsid w:val="008A5C77"/>
    <w:rsid w:val="00943E58"/>
    <w:rsid w:val="009F3D11"/>
    <w:rsid w:val="00A55607"/>
    <w:rsid w:val="00A66C39"/>
    <w:rsid w:val="00B05BCE"/>
    <w:rsid w:val="00B4169E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7571D"/>
    <w:rsid w:val="00D90C8A"/>
    <w:rsid w:val="00DF240B"/>
    <w:rsid w:val="00DF5BD5"/>
    <w:rsid w:val="00E60D6C"/>
    <w:rsid w:val="00EA7A24"/>
    <w:rsid w:val="00EB14A4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len.bondarev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6EE6-A081-4E2B-AC9A-997DE043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4-28T09:44:00Z</dcterms:created>
  <dcterms:modified xsi:type="dcterms:W3CDTF">2020-06-03T13:11:00Z</dcterms:modified>
</cp:coreProperties>
</file>